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98" w:rsidRDefault="000B6298" w:rsidP="000B6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F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дробная) </w:t>
      </w:r>
    </w:p>
    <w:p w:rsidR="000B6298" w:rsidRDefault="000B6298" w:rsidP="000B6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F">
        <w:rPr>
          <w:rFonts w:ascii="Times New Roman" w:hAnsi="Times New Roman" w:cs="Times New Roman"/>
          <w:b/>
          <w:sz w:val="28"/>
          <w:szCs w:val="28"/>
        </w:rPr>
        <w:t>из истории развития (эпикриз)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0B6298" w:rsidRDefault="000B6298" w:rsidP="000B62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298" w:rsidRDefault="000B6298" w:rsidP="000B62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ФИО ___________________</w:t>
      </w: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 </w:t>
      </w:r>
    </w:p>
    <w:p w:rsidR="000B6298" w:rsidRDefault="000B6298" w:rsidP="000B6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6298">
        <w:rPr>
          <w:rFonts w:ascii="Times New Roman" w:hAnsi="Times New Roman" w:cs="Times New Roman"/>
          <w:sz w:val="28"/>
          <w:szCs w:val="28"/>
        </w:rPr>
        <w:t>ата рождения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B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469" w:rsidRDefault="000B6298" w:rsidP="000B62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B6298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Pr="000B6298">
        <w:rPr>
          <w:rFonts w:ascii="Times New Roman" w:hAnsi="Times New Roman" w:cs="Times New Roman"/>
          <w:sz w:val="28"/>
          <w:szCs w:val="28"/>
        </w:rPr>
        <w:t>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067469" w:rsidRDefault="00067469" w:rsidP="000B62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6298" w:rsidRDefault="00651C27" w:rsidP="000B629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7469">
        <w:rPr>
          <w:rFonts w:ascii="Times New Roman" w:hAnsi="Times New Roman" w:cs="Times New Roman"/>
          <w:sz w:val="28"/>
          <w:szCs w:val="28"/>
        </w:rPr>
        <w:t>Эпикриз</w:t>
      </w:r>
      <w:r w:rsidR="000B62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46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13B1C" w:rsidRPr="00E13B1C" w:rsidRDefault="00E13B1C" w:rsidP="00F9005F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DE6A7F" w:rsidRDefault="00651C27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Заключения врачей, наблюдающих ребенка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6A7F" w:rsidRPr="00DE6A7F" w:rsidRDefault="00651C27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офтальмолог (о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>кулист</w:t>
      </w:r>
      <w:r w:rsidR="00DE6A7F" w:rsidRPr="00DE6A7F">
        <w:rPr>
          <w:rFonts w:ascii="Times New Roman" w:hAnsi="Times New Roman" w:cs="Times New Roman"/>
          <w:sz w:val="28"/>
          <w:szCs w:val="28"/>
        </w:rPr>
        <w:t xml:space="preserve">)________________________________________________ </w:t>
      </w:r>
    </w:p>
    <w:p w:rsidR="00DE6A7F" w:rsidRDefault="00DE6A7F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651C27" w:rsidRPr="00E2555A">
        <w:rPr>
          <w:rFonts w:ascii="Times New Roman" w:hAnsi="Times New Roman" w:cs="Times New Roman"/>
          <w:b/>
          <w:sz w:val="28"/>
          <w:szCs w:val="28"/>
        </w:rPr>
        <w:t>2.2.</w:t>
      </w:r>
      <w:r w:rsidR="00651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оларинголог </w:t>
      </w:r>
      <w:r w:rsidRPr="00DE6A7F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651C27">
        <w:rPr>
          <w:rFonts w:ascii="Times New Roman" w:hAnsi="Times New Roman" w:cs="Times New Roman"/>
          <w:b/>
          <w:sz w:val="28"/>
          <w:szCs w:val="28"/>
        </w:rPr>
        <w:t>_</w:t>
      </w:r>
      <w:r w:rsidRPr="00DE6A7F"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E6A7F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Pr="00DE6A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1C27">
        <w:rPr>
          <w:rFonts w:ascii="Times New Roman" w:hAnsi="Times New Roman" w:cs="Times New Roman"/>
          <w:b/>
          <w:sz w:val="28"/>
          <w:szCs w:val="28"/>
          <w:u w:val="single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топед</w:t>
      </w:r>
      <w:r w:rsidRPr="00DE6A7F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 </w:t>
      </w:r>
      <w:r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DE6A7F" w:rsidRPr="00DE6A7F" w:rsidRDefault="00651C27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4. н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 xml:space="preserve">евролог </w:t>
      </w:r>
      <w:r w:rsidR="00DE6A7F"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 w:rsidR="00DE6A7F">
        <w:rPr>
          <w:rFonts w:ascii="Times New Roman" w:hAnsi="Times New Roman" w:cs="Times New Roman"/>
          <w:b/>
          <w:sz w:val="28"/>
          <w:szCs w:val="28"/>
        </w:rPr>
        <w:t>______</w:t>
      </w:r>
      <w:r w:rsidR="00DE6A7F" w:rsidRPr="00DE6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A7F" w:rsidRPr="00DE6A7F" w:rsidRDefault="00DE6A7F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DA8" w:rsidRDefault="00651C27" w:rsidP="003D3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5. </w:t>
      </w:r>
      <w:r w:rsidR="00DE6A7F">
        <w:rPr>
          <w:rFonts w:ascii="Times New Roman" w:hAnsi="Times New Roman" w:cs="Times New Roman"/>
          <w:b/>
          <w:sz w:val="28"/>
          <w:szCs w:val="28"/>
          <w:u w:val="single"/>
        </w:rPr>
        <w:t>детский психиатр</w:t>
      </w:r>
      <w:r w:rsidR="00DE6A7F" w:rsidRPr="00DE6A7F">
        <w:rPr>
          <w:rFonts w:ascii="Times New Roman" w:hAnsi="Times New Roman" w:cs="Times New Roman"/>
          <w:b/>
          <w:sz w:val="28"/>
          <w:szCs w:val="28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другие специалисты, наблюдающие</w:t>
      </w:r>
      <w:r w:rsidR="003D3D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13B1C">
        <w:rPr>
          <w:rFonts w:ascii="Times New Roman" w:hAnsi="Times New Roman" w:cs="Times New Roman"/>
          <w:b/>
          <w:sz w:val="28"/>
          <w:szCs w:val="28"/>
          <w:u w:val="single"/>
        </w:rPr>
        <w:t>ребенка</w:t>
      </w:r>
      <w:r w:rsidR="00E13B1C">
        <w:rPr>
          <w:rFonts w:ascii="Times New Roman" w:hAnsi="Times New Roman" w:cs="Times New Roman"/>
          <w:b/>
          <w:sz w:val="28"/>
          <w:szCs w:val="28"/>
        </w:rPr>
        <w:t>:</w:t>
      </w:r>
      <w:r w:rsidR="003D3DA8">
        <w:rPr>
          <w:rFonts w:ascii="Times New Roman" w:hAnsi="Times New Roman" w:cs="Times New Roman"/>
          <w:b/>
          <w:sz w:val="28"/>
          <w:szCs w:val="28"/>
        </w:rPr>
        <w:t xml:space="preserve">  _</w:t>
      </w:r>
      <w:proofErr w:type="gramEnd"/>
      <w:r w:rsidR="003D3DA8">
        <w:rPr>
          <w:rFonts w:ascii="Times New Roman" w:hAnsi="Times New Roman" w:cs="Times New Roman"/>
          <w:b/>
          <w:sz w:val="28"/>
          <w:szCs w:val="28"/>
        </w:rPr>
        <w:t xml:space="preserve">_________________________ </w:t>
      </w:r>
    </w:p>
    <w:p w:rsidR="00DE6A7F" w:rsidRDefault="003D3DA8" w:rsidP="003D3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3DA8" w:rsidRDefault="003D3DA8" w:rsidP="003D3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32B7">
        <w:rPr>
          <w:rFonts w:ascii="Times New Roman" w:hAnsi="Times New Roman" w:cs="Times New Roman"/>
          <w:b/>
          <w:sz w:val="28"/>
          <w:szCs w:val="28"/>
        </w:rPr>
        <w:t>Заключение врача</w:t>
      </w:r>
      <w:r>
        <w:rPr>
          <w:rFonts w:ascii="Times New Roman" w:hAnsi="Times New Roman" w:cs="Times New Roman"/>
          <w:b/>
          <w:sz w:val="28"/>
          <w:szCs w:val="28"/>
        </w:rPr>
        <w:t xml:space="preserve">, наблюдающего ребенка </w:t>
      </w:r>
      <w:r w:rsidRPr="00704F0E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)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</w:p>
    <w:p w:rsidR="00E13B1C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6D9D" w:rsidRDefault="00E13B1C" w:rsidP="00E13B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_____ г.  _________________ (____________________)</w:t>
      </w:r>
    </w:p>
    <w:p w:rsidR="00E13B1C" w:rsidRDefault="00E13B1C" w:rsidP="00F9005F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13B1C">
        <w:rPr>
          <w:rFonts w:ascii="Times New Roman" w:hAnsi="Times New Roman" w:cs="Times New Roman"/>
          <w:sz w:val="18"/>
          <w:szCs w:val="18"/>
        </w:rPr>
        <w:t>расшифро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E13B1C">
        <w:rPr>
          <w:rFonts w:ascii="Times New Roman" w:hAnsi="Times New Roman" w:cs="Times New Roman"/>
          <w:sz w:val="18"/>
          <w:szCs w:val="18"/>
        </w:rPr>
        <w:t>ка подписи</w:t>
      </w:r>
      <w:bookmarkStart w:id="0" w:name="_GoBack"/>
      <w:bookmarkEnd w:id="0"/>
    </w:p>
    <w:sectPr w:rsidR="00E13B1C" w:rsidSect="003D3DA8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C0BCA"/>
    <w:multiLevelType w:val="hybridMultilevel"/>
    <w:tmpl w:val="DED0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13C82"/>
    <w:multiLevelType w:val="hybridMultilevel"/>
    <w:tmpl w:val="7E54E05E"/>
    <w:lvl w:ilvl="0" w:tplc="9F7CE5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74"/>
    <w:rsid w:val="00067469"/>
    <w:rsid w:val="000B6298"/>
    <w:rsid w:val="001532B7"/>
    <w:rsid w:val="0039411A"/>
    <w:rsid w:val="003D3DA8"/>
    <w:rsid w:val="0056027D"/>
    <w:rsid w:val="005A4F74"/>
    <w:rsid w:val="005F2EAB"/>
    <w:rsid w:val="00606D9D"/>
    <w:rsid w:val="00651C27"/>
    <w:rsid w:val="00704F0E"/>
    <w:rsid w:val="007D6E19"/>
    <w:rsid w:val="00C41F54"/>
    <w:rsid w:val="00DE6A7F"/>
    <w:rsid w:val="00E13B1C"/>
    <w:rsid w:val="00E2555A"/>
    <w:rsid w:val="00E4550A"/>
    <w:rsid w:val="00F9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8D0C5-B0D3-4459-8F64-F32A0654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3E09-1DAF-4558-BB66-4D3E6C79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12-21T13:03:00Z</cp:lastPrinted>
  <dcterms:created xsi:type="dcterms:W3CDTF">2017-02-17T11:13:00Z</dcterms:created>
  <dcterms:modified xsi:type="dcterms:W3CDTF">2020-12-22T06:21:00Z</dcterms:modified>
</cp:coreProperties>
</file>